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DD80A8F" w:rsidR="001C7C84" w:rsidRDefault="00793C7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24, 2021 - October 30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F3C85D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93C7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C5C7367" w:rsidR="008A7A6A" w:rsidRPr="003B5534" w:rsidRDefault="00793C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6A16D41" w:rsidR="00611FFE" w:rsidRPr="00611FFE" w:rsidRDefault="00793C7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5A44AF2" w:rsidR="00AA6673" w:rsidRPr="003B5534" w:rsidRDefault="00793C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558EDB4" w:rsidR="00611FFE" w:rsidRPr="00611FFE" w:rsidRDefault="00793C7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65E50FC" w:rsidR="00AA6673" w:rsidRPr="003B5534" w:rsidRDefault="00793C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659F84F" w:rsidR="006F2344" w:rsidRDefault="00793C7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E348A68" w:rsidR="00AA6673" w:rsidRPr="00104144" w:rsidRDefault="00793C7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BAC544E" w:rsidR="00611FFE" w:rsidRPr="00611FFE" w:rsidRDefault="00793C7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F9E94AA" w:rsidR="00AA6673" w:rsidRPr="003B5534" w:rsidRDefault="00793C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5562F5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93C7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810A2EA" w:rsidR="00AA6673" w:rsidRPr="003B5534" w:rsidRDefault="00793C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CD0704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93C7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5CD666C" w:rsidR="00AA6673" w:rsidRPr="003B5534" w:rsidRDefault="00793C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93C7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93C77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1 weekly calendar</dc:title>
  <dc:subject>Free weekly calendar template for  October 24 to October 30, 2021</dc:subject>
  <dc:creator>General Blue Corporation</dc:creator>
  <keywords>Week 44 of 2021 printable weekly calendar</keywords>
  <dc:description/>
  <dcterms:created xsi:type="dcterms:W3CDTF">2019-10-21T16:21:00.0000000Z</dcterms:created>
  <dcterms:modified xsi:type="dcterms:W3CDTF">2023-01-02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